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FF2D81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FF2D81">
        <w:t>Дніпровський національний університет імені Олеся Гончара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407C02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 w:rsidR="00407C02" w:rsidRPr="00407C02">
        <w:rPr>
          <w:rFonts w:ascii="Times New Roman" w:eastAsia="Times New Roman" w:hAnsi="Times New Roman" w:cs="Times New Roman"/>
          <w:iCs/>
          <w:lang w:val="uk-UA" w:eastAsia="uk-UA"/>
        </w:rPr>
        <w:t>1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 w:rsidR="00407C02">
        <w:rPr>
          <w:rFonts w:ascii="Times New Roman" w:eastAsia="Times New Roman" w:hAnsi="Times New Roman" w:cs="Times New Roman"/>
          <w:lang w:val="uk-UA" w:eastAsia="uk-UA"/>
        </w:rPr>
        <w:t>Методи розв’язання задач дискретної оптимізації</w:t>
      </w:r>
      <w:r w:rsidRPr="00FF2D81">
        <w:rPr>
          <w:rFonts w:ascii="Times New Roman" w:eastAsia="Times New Roman" w:hAnsi="Times New Roman" w:cs="Times New Roman"/>
          <w:lang w:val="uk-UA" w:eastAsia="uk-UA"/>
        </w:rPr>
        <w:t>»</w:t>
      </w:r>
    </w:p>
    <w:p w:rsidR="00347422" w:rsidRDefault="00347422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bookmarkStart w:id="0" w:name="_GoBack"/>
      <w:bookmarkEnd w:id="0"/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B1558F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Виконав:  студент гр. П</w:t>
      </w:r>
      <w:r>
        <w:rPr>
          <w:rFonts w:ascii="Times New Roman" w:eastAsia="Times New Roman" w:hAnsi="Times New Roman" w:cs="Times New Roman"/>
          <w:lang w:val="uk-UA" w:eastAsia="uk-UA"/>
        </w:rPr>
        <w:t>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22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1  </w:t>
      </w:r>
    </w:p>
    <w:p w:rsidR="007F754B" w:rsidRPr="00FF2D81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6F7DFD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202</w:t>
      </w: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B1558F" w:rsidRPr="00B1558F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B1558F" w:rsidRPr="00B1558F" w:rsidRDefault="00B1558F" w:rsidP="00B155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дано рівня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lang w:val="uk-UA"/>
          </w:rPr>
          <m:t>=n.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ворити алгоритм знаходження всіх розв’язків цього рівняння методом перебору та написати відповідну програму.</w:t>
      </w:r>
      <w:r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="006223E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,n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7F754B">
        <w:rPr>
          <w:rFonts w:ascii="Times New Roman" w:hAnsi="Times New Roman" w:cs="Times New Roman"/>
          <w:lang w:val="uk-UA"/>
        </w:rPr>
        <w:t xml:space="preserve"> = </w:t>
      </w:r>
      <w:r w:rsidRPr="00C10E29">
        <w:rPr>
          <w:rFonts w:ascii="Times New Roman" w:hAnsi="Times New Roman" w:cs="Times New Roman"/>
        </w:rPr>
        <w:t>n</w:t>
      </w:r>
      <w:r w:rsidR="00C015DF">
        <w:rPr>
          <w:rFonts w:ascii="Times New Roman" w:hAnsi="Times New Roman" w:cs="Times New Roman"/>
          <w:lang w:val="uk-UA"/>
        </w:rPr>
        <w:t>.</w:t>
      </w:r>
    </w:p>
    <w:p w:rsidR="000B7A04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Pr="007F754B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 w:rsidRPr="007F754B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6.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</w:t>
      </w:r>
      <w:r w:rsidR="00A71F81" w:rsidRPr="0067391E">
        <w:rPr>
          <w:rFonts w:ascii="Times New Roman" w:eastAsiaTheme="minorEastAsia" w:hAnsi="Times New Roman" w:cs="Times New Roman"/>
          <w:lang w:val="uk-UA"/>
        </w:rPr>
        <w:t xml:space="preserve">, </w:t>
      </w:r>
      <w:r w:rsidR="0067391E">
        <w:rPr>
          <w:rFonts w:ascii="Times New Roman" w:eastAsiaTheme="minorEastAsia" w:hAnsi="Times New Roman" w:cs="Times New Roman"/>
          <w:lang w:val="uk-UA"/>
        </w:rPr>
        <w:t xml:space="preserve">фіксуємо його індекс у розв’язку як </w:t>
      </w:r>
      <w:r w:rsidR="0067391E">
        <w:rPr>
          <w:rFonts w:ascii="Times New Roman" w:eastAsiaTheme="minorEastAsia" w:hAnsi="Times New Roman" w:cs="Times New Roman"/>
        </w:rPr>
        <w:t>max</w:t>
      </w:r>
      <w:r w:rsidR="0067391E" w:rsidRPr="0067391E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67391E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</w:t>
      </w:r>
      <w:r w:rsidR="00A71F81">
        <w:rPr>
          <w:rFonts w:ascii="Times New Roman" w:eastAsiaTheme="minorEastAsia" w:hAnsi="Times New Roman" w:cs="Times New Roman"/>
        </w:rPr>
        <w:t>l</w:t>
      </w:r>
      <w:r w:rsidR="00A71F81" w:rsidRPr="00A71F81">
        <w:rPr>
          <w:rFonts w:ascii="Times New Roman" w:eastAsiaTheme="minorEastAsia" w:hAnsi="Times New Roman" w:cs="Times New Roman"/>
          <w:lang w:val="uk-UA"/>
        </w:rPr>
        <w:t xml:space="preserve"> </w:t>
      </w:r>
      <w:r w:rsidR="00A71F81">
        <w:rPr>
          <w:rFonts w:ascii="Times New Roman" w:eastAsiaTheme="minorEastAsia" w:hAnsi="Times New Roman" w:cs="Times New Roman"/>
          <w:lang w:val="uk-UA"/>
        </w:rPr>
        <w:t>дорівнює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A0D67">
        <w:rPr>
          <w:rFonts w:ascii="Times New Roman" w:eastAsiaTheme="minorEastAsia" w:hAnsi="Times New Roman" w:cs="Times New Roman"/>
        </w:rPr>
        <w:t>max</w:t>
      </w:r>
      <w:r w:rsidR="002A0D67" w:rsidRPr="002A0D67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2A0D67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7F754B" w:rsidRDefault="005125E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Default="00DE7746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p w:rsidR="00987F68" w:rsidRDefault="00987F68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987F68" w:rsidRPr="0038104F" w:rsidRDefault="00987F68" w:rsidP="00987F68">
      <w:pPr>
        <w:pStyle w:val="a0"/>
        <w:ind w:left="0" w:firstLine="709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отестуємо алгоритм на прикладі. Нехай задано </w:t>
      </w:r>
      <w:r>
        <w:rPr>
          <w:rFonts w:ascii="Times New Roman" w:eastAsiaTheme="minorEastAsia" w:hAnsi="Times New Roman" w:cs="Times New Roman"/>
        </w:rPr>
        <w:t>r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3, </w:t>
      </w:r>
      <w:r>
        <w:rPr>
          <w:rFonts w:ascii="Times New Roman" w:eastAsiaTheme="minorEastAsia" w:hAnsi="Times New Roman" w:cs="Times New Roman"/>
        </w:rPr>
        <w:t>n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5</w:t>
      </w:r>
      <w:r>
        <w:rPr>
          <w:rFonts w:ascii="Times New Roman" w:eastAsiaTheme="minorEastAsia" w:hAnsi="Times New Roman" w:cs="Times New Roman"/>
          <w:lang w:val="uk-UA"/>
        </w:rPr>
        <w:t>,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38104F">
        <w:rPr>
          <w:rFonts w:ascii="Times New Roman" w:eastAsiaTheme="minorEastAsia" w:hAnsi="Times New Roman" w:cs="Times New Roman"/>
        </w:rPr>
        <w:t>cond</w:t>
      </w:r>
      <w:proofErr w:type="spellEnd"/>
      <w:r w:rsidR="0038104F" w:rsidRPr="0038104F">
        <w:rPr>
          <w:rFonts w:ascii="Times New Roman" w:eastAsiaTheme="minorEastAsia" w:hAnsi="Times New Roman" w:cs="Times New Roman"/>
          <w:lang w:val="uk-UA"/>
        </w:rPr>
        <w:t xml:space="preserve"> = 0,</w:t>
      </w:r>
      <w:r>
        <w:rPr>
          <w:rFonts w:ascii="Times New Roman" w:eastAsiaTheme="minorEastAsia" w:hAnsi="Times New Roman" w:cs="Times New Roman"/>
          <w:lang w:val="uk-UA"/>
        </w:rPr>
        <w:t xml:space="preserve"> тоді рівняння матиме вигля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5,де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йдемо кількість розв’язків за формулою: </w:t>
      </w:r>
      <m:oMath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5+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7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2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6*7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21</m:t>
        </m:r>
      </m:oMath>
      <w:r w:rsidRPr="00232BB3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Отже, рівняння матиме 21 розв’язок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почнемо роботу з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=5. </w:t>
      </w:r>
      <w:r>
        <w:rPr>
          <w:rFonts w:ascii="Times New Roman" w:eastAsiaTheme="minorEastAsia" w:hAnsi="Times New Roman" w:cs="Times New Roman"/>
          <w:lang w:val="uk-UA"/>
        </w:rPr>
        <w:t xml:space="preserve">Умовою виходу буде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&lt; 2.</w:t>
      </w:r>
    </w:p>
    <w:p w:rsidR="00232BB3" w:rsidRP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скільки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 w:rsidRPr="00232BB3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утворюємо три початкові розв’язки </w:t>
      </w:r>
      <w:r w:rsidRPr="00D240EF">
        <w:rPr>
          <w:rFonts w:ascii="Times New Roman" w:eastAsiaTheme="minorEastAsia" w:hAnsi="Times New Roman" w:cs="Times New Roman"/>
          <w:b/>
          <w:lang w:val="uk-UA"/>
        </w:rPr>
        <w:t>[5;0;0], [0;5;0], [0;0;5]</w:t>
      </w:r>
      <w:r w:rsidRPr="00232BB3">
        <w:rPr>
          <w:rFonts w:ascii="Times New Roman" w:eastAsiaTheme="minorEastAsia" w:hAnsi="Times New Roman" w:cs="Times New Roman"/>
          <w:lang w:val="uk-UA"/>
        </w:rPr>
        <w:t>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писуємо їх на рівень 5 масиву розв’язків. Тепер у ньому </w:t>
      </w:r>
      <w:r w:rsidR="00A233BF">
        <w:rPr>
          <w:rFonts w:ascii="Times New Roman" w:eastAsiaTheme="minorEastAsia" w:hAnsi="Times New Roman" w:cs="Times New Roman"/>
          <w:b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и.</w:t>
      </w:r>
    </w:p>
    <w:p w:rsidR="00232BB3" w:rsidRDefault="00232BB3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4.</w:t>
      </w:r>
      <w:r w:rsidR="00D240EF">
        <w:rPr>
          <w:rFonts w:ascii="Times New Roman" w:eastAsiaTheme="minorEastAsia" w:hAnsi="Times New Roman" w:cs="Times New Roman"/>
          <w:lang w:val="uk-UA"/>
        </w:rPr>
        <w:t xml:space="preserve"> Оскільки 4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="00D240EF"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 w:rsidR="00D240EF"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 = 0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</w:t>
      </w:r>
      <w:r w:rsidR="00A233BF">
        <w:rPr>
          <w:rFonts w:ascii="Times New Roman" w:eastAsiaTheme="minorEastAsia" w:hAnsi="Times New Roman" w:cs="Times New Roman"/>
          <w:lang w:val="uk-UA"/>
        </w:rPr>
        <w:t>п</w:t>
      </w:r>
      <w:r>
        <w:rPr>
          <w:rFonts w:ascii="Times New Roman" w:eastAsiaTheme="minorEastAsia" w:hAnsi="Times New Roman" w:cs="Times New Roman"/>
          <w:lang w:val="uk-UA"/>
        </w:rPr>
        <w:t>ереглядаємо всі розв’язки 5 рівня масиву</w:t>
      </w:r>
      <w:r w:rsidR="00A233BF">
        <w:rPr>
          <w:rFonts w:ascii="Times New Roman" w:eastAsiaTheme="minorEastAsia" w:hAnsi="Times New Roman" w:cs="Times New Roman"/>
          <w:lang w:val="uk-UA"/>
        </w:rPr>
        <w:t xml:space="preserve">, збільшуючи </w:t>
      </w:r>
      <w:r w:rsidR="00A233BF"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5;0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>
        <w:rPr>
          <w:rFonts w:ascii="Times New Roman" w:eastAsiaTheme="minorEastAsia" w:hAnsi="Times New Roman" w:cs="Times New Roman"/>
        </w:rPr>
        <w:t xml:space="preserve">[4;0;0]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 xml:space="preserve">l = 0. </w:t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Оскільки </w:t>
      </w:r>
      <w:r w:rsidR="00925D78">
        <w:rPr>
          <w:rFonts w:ascii="Times New Roman" w:eastAsiaTheme="minorEastAsia" w:hAnsi="Times New Roman" w:cs="Times New Roman"/>
          <w:lang w:val="uk-UA"/>
        </w:rPr>
        <w:t xml:space="preserve">в розглянут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елемент на 0 місці є максимальним, </w:t>
      </w:r>
      <w:r w:rsidR="00581D7A">
        <w:rPr>
          <w:rFonts w:ascii="Times New Roman" w:eastAsiaTheme="minorEastAsia" w:hAnsi="Times New Roman" w:cs="Times New Roman"/>
          <w:lang w:val="uk-UA"/>
        </w:rPr>
        <w:t xml:space="preserve">у проміжн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не змінюємо його.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1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0;1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5;0]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0;5], </w:t>
      </w:r>
      <w:r>
        <w:rPr>
          <w:rFonts w:ascii="Times New Roman" w:eastAsiaTheme="minorEastAsia" w:hAnsi="Times New Roman" w:cs="Times New Roman"/>
          <w:lang w:val="uk-UA"/>
        </w:rPr>
        <w:t xml:space="preserve">отримаємо розв’язки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1;4;0], [0;4;1], [1;0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0;1;4]</w:t>
      </w:r>
      <w:r w:rsidRPr="00A233B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їх у масив розв’язків 4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ів</w:t>
      </w:r>
      <w:r>
        <w:rPr>
          <w:rFonts w:ascii="Times New Roman" w:eastAsiaTheme="minorEastAsia" w:hAnsi="Times New Roman" w:cs="Times New Roman"/>
        </w:rPr>
        <w:t>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4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581D7A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2F756D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 w:rsidR="003D4C6A"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0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>]</w:t>
      </w:r>
      <w:r w:rsidR="00A01313">
        <w:rPr>
          <w:rFonts w:ascii="Times New Roman" w:eastAsiaTheme="minorEastAsia" w:hAnsi="Times New Roman" w:cs="Times New Roman"/>
          <w:lang w:val="uk-UA"/>
        </w:rPr>
        <w:t>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 w:rsidR="00A01313" w:rsidRPr="00A01313">
        <w:rPr>
          <w:rFonts w:ascii="Times New Roman" w:eastAsiaTheme="minorEastAsia" w:hAnsi="Times New Roman" w:cs="Times New Roman"/>
          <w:lang w:val="uk-UA"/>
        </w:rPr>
        <w:t>[1;4;0], [0;4;1], [1;0;4] та [0;1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 [3;1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3;0;2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 xml:space="preserve">[2;3;0], [1;3;1], 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[1;3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3;2], [2;0;3], [1;1;3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[1;1;3] </w:t>
      </w:r>
      <w:r w:rsidR="0060399A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2;3]</w:t>
      </w:r>
      <w:r w:rsidR="00E83E9E">
        <w:rPr>
          <w:rFonts w:ascii="Times New Roman" w:eastAsiaTheme="minorEastAsia" w:hAnsi="Times New Roman" w:cs="Times New Roman"/>
          <w:lang w:val="uk-UA"/>
        </w:rPr>
        <w:t>.</w:t>
      </w:r>
      <w:r w:rsidR="00E2644C"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 w:rsidR="00E2644C">
        <w:rPr>
          <w:rFonts w:ascii="Times New Roman" w:eastAsiaTheme="minorEastAsia" w:hAnsi="Times New Roman" w:cs="Times New Roman"/>
          <w:lang w:val="uk-UA"/>
        </w:rPr>
        <w:t>з</w:t>
      </w:r>
      <w:r>
        <w:rPr>
          <w:rFonts w:ascii="Times New Roman" w:eastAsiaTheme="minorEastAsia" w:hAnsi="Times New Roman" w:cs="Times New Roman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>в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E2644C">
        <w:rPr>
          <w:rFonts w:ascii="Times New Roman" w:eastAsiaTheme="minorEastAsia" w:hAnsi="Times New Roman" w:cs="Times New Roman"/>
          <w:b/>
          <w:lang w:val="uk-UA"/>
        </w:rPr>
        <w:t>1</w:t>
      </w:r>
      <w:r w:rsidR="006F0686">
        <w:rPr>
          <w:rFonts w:ascii="Times New Roman" w:eastAsiaTheme="minorEastAsia" w:hAnsi="Times New Roman" w:cs="Times New Roman"/>
          <w:b/>
          <w:lang w:val="uk-UA"/>
        </w:rPr>
        <w:t>8</w:t>
      </w:r>
      <w:r w:rsidR="00ED40E8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ків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</w:t>
      </w:r>
      <w:r w:rsidRPr="004B0AF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862F9D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251677">
        <w:rPr>
          <w:rFonts w:ascii="Times New Roman" w:eastAsiaTheme="minorEastAsia" w:hAnsi="Times New Roman" w:cs="Times New Roman"/>
          <w:lang w:val="uk-UA"/>
        </w:rPr>
        <w:t>[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2</w:t>
      </w:r>
      <w:r w:rsidRPr="00251677">
        <w:rPr>
          <w:rFonts w:ascii="Times New Roman" w:eastAsiaTheme="minorEastAsia" w:hAnsi="Times New Roman" w:cs="Times New Roman"/>
          <w:lang w:val="uk-UA"/>
        </w:rPr>
        <w:t>;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3</w:t>
      </w:r>
      <w:r w:rsidRPr="00251677">
        <w:rPr>
          <w:rFonts w:ascii="Times New Roman" w:eastAsiaTheme="minorEastAsia" w:hAnsi="Times New Roman" w:cs="Times New Roman"/>
          <w:lang w:val="uk-UA"/>
        </w:rPr>
        <w:t>;0]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752D3C">
        <w:rPr>
          <w:rFonts w:ascii="Times New Roman" w:eastAsiaTheme="minorEastAsia" w:hAnsi="Times New Roman" w:cs="Times New Roman"/>
          <w:lang w:val="uk-UA"/>
        </w:rPr>
        <w:t xml:space="preserve">уже наявний у масиві розв’язків, тому виключаємо його з </w:t>
      </w:r>
      <w:r w:rsidR="00752D3C">
        <w:rPr>
          <w:rFonts w:ascii="Times New Roman" w:eastAsiaTheme="minorEastAsia" w:hAnsi="Times New Roman" w:cs="Times New Roman"/>
          <w:lang w:val="uk-UA"/>
        </w:rPr>
        <w:lastRenderedPageBreak/>
        <w:t>розгляду.</w:t>
      </w:r>
      <w:r>
        <w:rPr>
          <w:rFonts w:ascii="Times New Roman" w:eastAsiaTheme="minorEastAsia" w:hAnsi="Times New Roman" w:cs="Times New Roman"/>
          <w:lang w:val="uk-UA"/>
        </w:rPr>
        <w:t xml:space="preserve">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8D566B"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="008D566B" w:rsidRPr="00302AA2">
        <w:rPr>
          <w:rFonts w:ascii="Times New Roman" w:eastAsiaTheme="minorEastAsia" w:hAnsi="Times New Roman" w:cs="Times New Roman"/>
          <w:lang w:val="uk-UA"/>
        </w:rPr>
        <w:t>[3;0;2], [2;3;0], [1;3;1], [0;3;2], [2;0;3], [1;1;3] та [0;2;3]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Pr="0060399A">
        <w:rPr>
          <w:rFonts w:ascii="Times New Roman" w:eastAsiaTheme="minorEastAsia" w:hAnsi="Times New Roman" w:cs="Times New Roman"/>
          <w:lang w:val="uk-UA"/>
        </w:rPr>
        <w:t xml:space="preserve"> </w:t>
      </w:r>
      <w:r w:rsidR="009B46A2" w:rsidRPr="002F1F4F">
        <w:rPr>
          <w:rFonts w:ascii="Times New Roman" w:eastAsiaTheme="minorEastAsia" w:hAnsi="Times New Roman" w:cs="Times New Roman"/>
          <w:b/>
          <w:lang w:val="uk-UA"/>
        </w:rPr>
        <w:t>[2;1;2]</w:t>
      </w:r>
      <w:r w:rsidR="002F1F4F" w:rsidRPr="002F1F4F">
        <w:rPr>
          <w:rFonts w:ascii="Times New Roman" w:eastAsiaTheme="minorEastAsia" w:hAnsi="Times New Roman" w:cs="Times New Roman"/>
          <w:lang w:val="uk-UA"/>
        </w:rPr>
        <w:t xml:space="preserve">, [2;0;3], [3;2;0], [2;2;1], [2;2;1], </w:t>
      </w:r>
      <w:r w:rsidR="002F1F4F" w:rsidRPr="00991EE0">
        <w:rPr>
          <w:rFonts w:ascii="Times New Roman" w:eastAsiaTheme="minorEastAsia" w:hAnsi="Times New Roman" w:cs="Times New Roman"/>
          <w:b/>
          <w:lang w:val="uk-UA"/>
        </w:rPr>
        <w:t>[1;2;2]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,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 xml:space="preserve">[1;2;2], [0;2;3], [3;0;2], [2;1;2], [2;1;2], [1;2;2], [1;2;2] 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[0;3;</w:t>
      </w:r>
      <w:r w:rsidR="00DC35DB" w:rsidRPr="00303AA3">
        <w:rPr>
          <w:rFonts w:ascii="Times New Roman" w:eastAsiaTheme="minorEastAsia" w:hAnsi="Times New Roman" w:cs="Times New Roman"/>
          <w:lang w:val="uk-UA"/>
        </w:rPr>
        <w:t>2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]</w:t>
      </w:r>
      <w:r>
        <w:rPr>
          <w:rFonts w:ascii="Times New Roman" w:eastAsiaTheme="minorEastAsia" w:hAnsi="Times New Roman" w:cs="Times New Roman"/>
          <w:lang w:val="uk-UA"/>
        </w:rPr>
        <w:t>.</w:t>
      </w:r>
      <w:r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 масив розв’язків </w:t>
      </w:r>
      <w:r w:rsidR="00303AA3">
        <w:rPr>
          <w:rFonts w:ascii="Times New Roman" w:eastAsiaTheme="minorEastAsia" w:hAnsi="Times New Roman" w:cs="Times New Roman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lang w:val="uk-UA"/>
        </w:rPr>
        <w:t xml:space="preserve">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303AA3">
        <w:rPr>
          <w:rFonts w:ascii="Times New Roman" w:eastAsiaTheme="minorEastAsia" w:hAnsi="Times New Roman" w:cs="Times New Roman"/>
          <w:b/>
          <w:lang w:val="uk-UA"/>
        </w:rPr>
        <w:t>21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</w:t>
      </w:r>
      <w:r w:rsidR="00303AA3">
        <w:rPr>
          <w:rFonts w:ascii="Times New Roman" w:eastAsiaTheme="minorEastAsia" w:hAnsi="Times New Roman" w:cs="Times New Roman"/>
          <w:lang w:val="uk-UA"/>
        </w:rPr>
        <w:t>ок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1465C1" w:rsidRPr="00FA63C0" w:rsidRDefault="001465C1" w:rsidP="001465C1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1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усі розв’язки вже знайдено.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Оскільки обмеження на</w:t>
      </w:r>
      <w:r w:rsidR="00FA63C0" w:rsidRPr="00FA63C0">
        <w:rPr>
          <w:rFonts w:ascii="Times New Roman" w:eastAsiaTheme="minorEastAsia" w:hAnsi="Times New Roman" w:cs="Times New Roman"/>
          <w:lang w:val="uk-UA"/>
        </w:rPr>
        <w:t xml:space="preserve"> </w:t>
      </w:r>
      <w:r w:rsidR="00FA63C0">
        <w:rPr>
          <w:rFonts w:ascii="Times New Roman" w:eastAsiaTheme="minorEastAsia" w:hAnsi="Times New Roman" w:cs="Times New Roman"/>
          <w:lang w:val="uk-UA"/>
        </w:rPr>
        <w:t>х задано як 0, додавати до них жодного числа не треба, усі розв’язки знайдено.</w:t>
      </w:r>
    </w:p>
    <w:p w:rsidR="001465C1" w:rsidRPr="00FA63C0" w:rsidRDefault="00FA63C0" w:rsidP="00FA63C0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FA63C0">
        <w:rPr>
          <w:rFonts w:ascii="Times New Roman" w:eastAsiaTheme="minorEastAsia" w:hAnsi="Times New Roman" w:cs="Times New Roman"/>
          <w:lang w:val="uk-UA"/>
        </w:rPr>
        <w:t>Наведемо їх: [5;0;0], [0;5;0], [0;0;5], [4;1;0],[4;0;1], [1;4;0], [0;4;1], [1;0;4], [0;1;4],</w:t>
      </w:r>
      <w:r w:rsidRPr="00FA63C0">
        <w:rPr>
          <w:rFonts w:ascii="Times New Roman" w:eastAsiaTheme="minorEastAsia" w:hAnsi="Times New Roman" w:cs="Times New Roman"/>
        </w:rPr>
        <w:t xml:space="preserve"> </w:t>
      </w:r>
      <w:r w:rsidRPr="00FA63C0">
        <w:rPr>
          <w:rFonts w:ascii="Times New Roman" w:eastAsiaTheme="minorEastAsia" w:hAnsi="Times New Roman" w:cs="Times New Roman"/>
          <w:lang w:val="uk-UA"/>
        </w:rPr>
        <w:t>[3;2;0], [3;1;1], [3;0;2], [2;3;0], [1;3;1], [0;3;2], [2;0;3], [1;1;3], [0;2;3], [2;2;1]</w:t>
      </w:r>
      <w:r w:rsidRPr="00FA63C0">
        <w:rPr>
          <w:rFonts w:ascii="Times New Roman" w:eastAsiaTheme="minorEastAsia" w:hAnsi="Times New Roman" w:cs="Times New Roman"/>
        </w:rPr>
        <w:t xml:space="preserve">, </w:t>
      </w:r>
      <w:r w:rsidRPr="00FA63C0">
        <w:rPr>
          <w:rFonts w:ascii="Times New Roman" w:eastAsiaTheme="minorEastAsia" w:hAnsi="Times New Roman" w:cs="Times New Roman"/>
          <w:lang w:val="uk-UA"/>
        </w:rPr>
        <w:t>[2;1;2</w:t>
      </w:r>
      <w:r w:rsidRPr="00FA63C0">
        <w:rPr>
          <w:rFonts w:ascii="Times New Roman" w:eastAsiaTheme="minorEastAsia" w:hAnsi="Times New Roman" w:cs="Times New Roman"/>
        </w:rPr>
        <w:t>],</w:t>
      </w:r>
      <w:r w:rsidRPr="00FA63C0">
        <w:rPr>
          <w:rFonts w:ascii="Times New Roman" w:eastAsiaTheme="minorEastAsia" w:hAnsi="Times New Roman" w:cs="Times New Roman"/>
          <w:lang w:val="uk-UA"/>
        </w:rPr>
        <w:t xml:space="preserve"> [1;2;2]</w:t>
      </w:r>
      <w:r w:rsidRPr="00FA63C0">
        <w:rPr>
          <w:rFonts w:ascii="Times New Roman" w:eastAsiaTheme="minorEastAsia" w:hAnsi="Times New Roman" w:cs="Times New Roman"/>
        </w:rPr>
        <w:t>.</w:t>
      </w:r>
    </w:p>
    <w:p w:rsidR="004B0AFE" w:rsidRDefault="004B0AFE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13CFF" w:rsidRDefault="00113CF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32690A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32690A" w:rsidRPr="00EB3760" w:rsidRDefault="0032690A" w:rsidP="0032690A">
      <w:pPr>
        <w:pStyle w:val="a0"/>
        <w:rPr>
          <w:rFonts w:ascii="Times New Roman" w:eastAsiaTheme="minorEastAsia" w:hAnsi="Times New Roman" w:cs="Times New Roman"/>
        </w:rPr>
      </w:pPr>
      <w:r w:rsidRPr="0032690A">
        <w:rPr>
          <w:rFonts w:ascii="Times New Roman" w:eastAsiaTheme="minorEastAsia" w:hAnsi="Times New Roman" w:cs="Times New Roman"/>
        </w:rPr>
        <w:t>https://github.com/Romchyk-S/MRZDO_Lab_1</w:t>
      </w:r>
    </w:p>
    <w:p w:rsidR="001F3F55" w:rsidRDefault="001F3F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B3760" w:rsidRPr="001F3F55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405D67">
        <w:rPr>
          <w:rFonts w:ascii="Times New Roman" w:eastAsiaTheme="minorEastAsia" w:hAnsi="Times New Roman" w:cs="Times New Roman"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336F41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F418A6">
        <w:rPr>
          <w:rFonts w:ascii="Times New Roman" w:eastAsiaTheme="minorEastAsia" w:hAnsi="Times New Roman" w:cs="Times New Roman"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948D7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374E7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167A88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232BB3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66FF8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6FF8" w:rsidRPr="00232B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F0215"/>
    <w:rsid w:val="000F6B60"/>
    <w:rsid w:val="00113CFF"/>
    <w:rsid w:val="0012480E"/>
    <w:rsid w:val="001465C1"/>
    <w:rsid w:val="00160C0E"/>
    <w:rsid w:val="00167A88"/>
    <w:rsid w:val="001856FC"/>
    <w:rsid w:val="001C3981"/>
    <w:rsid w:val="001F3F55"/>
    <w:rsid w:val="00200D4E"/>
    <w:rsid w:val="00202A4D"/>
    <w:rsid w:val="002226C9"/>
    <w:rsid w:val="00232BB3"/>
    <w:rsid w:val="00245B9F"/>
    <w:rsid w:val="00251677"/>
    <w:rsid w:val="002A0D67"/>
    <w:rsid w:val="002F1F4F"/>
    <w:rsid w:val="002F756D"/>
    <w:rsid w:val="00302AA2"/>
    <w:rsid w:val="00303AA3"/>
    <w:rsid w:val="00306EB0"/>
    <w:rsid w:val="003117A5"/>
    <w:rsid w:val="0032690A"/>
    <w:rsid w:val="0033021D"/>
    <w:rsid w:val="00336F41"/>
    <w:rsid w:val="00347422"/>
    <w:rsid w:val="00361F37"/>
    <w:rsid w:val="00374E74"/>
    <w:rsid w:val="0038104F"/>
    <w:rsid w:val="003D160F"/>
    <w:rsid w:val="003D4C6A"/>
    <w:rsid w:val="004058E7"/>
    <w:rsid w:val="00405D67"/>
    <w:rsid w:val="00407C02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E6664"/>
    <w:rsid w:val="007F754B"/>
    <w:rsid w:val="00862F9D"/>
    <w:rsid w:val="008C291D"/>
    <w:rsid w:val="008D566B"/>
    <w:rsid w:val="00925D78"/>
    <w:rsid w:val="00937515"/>
    <w:rsid w:val="009835B8"/>
    <w:rsid w:val="00987F68"/>
    <w:rsid w:val="00991EE0"/>
    <w:rsid w:val="009A7334"/>
    <w:rsid w:val="009B46A2"/>
    <w:rsid w:val="009E3047"/>
    <w:rsid w:val="009E43FD"/>
    <w:rsid w:val="00A01313"/>
    <w:rsid w:val="00A233BF"/>
    <w:rsid w:val="00A71F81"/>
    <w:rsid w:val="00B1558F"/>
    <w:rsid w:val="00B31586"/>
    <w:rsid w:val="00B964EF"/>
    <w:rsid w:val="00C015DF"/>
    <w:rsid w:val="00C10E29"/>
    <w:rsid w:val="00C51023"/>
    <w:rsid w:val="00C56A6C"/>
    <w:rsid w:val="00C83805"/>
    <w:rsid w:val="00C87EE9"/>
    <w:rsid w:val="00D240EF"/>
    <w:rsid w:val="00D4104C"/>
    <w:rsid w:val="00DC35DB"/>
    <w:rsid w:val="00DE7746"/>
    <w:rsid w:val="00E2644C"/>
    <w:rsid w:val="00E51A4B"/>
    <w:rsid w:val="00E83E9E"/>
    <w:rsid w:val="00EB3760"/>
    <w:rsid w:val="00ED40E8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B9C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03CD-424A-4422-A8FF-62ECF7C9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3908</Words>
  <Characters>222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80</cp:revision>
  <dcterms:created xsi:type="dcterms:W3CDTF">2023-04-13T10:22:00Z</dcterms:created>
  <dcterms:modified xsi:type="dcterms:W3CDTF">2023-04-24T10:00:00Z</dcterms:modified>
</cp:coreProperties>
</file>